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6170" cy="1089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08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08" w:val="left"/>
          <w:tab w:pos="6660" w:val="left"/>
        </w:tabs>
        <w:autoSpaceDE w:val="0"/>
        <w:widowControl/>
        <w:spacing w:line="245" w:lineRule="auto" w:before="4" w:after="0"/>
        <w:ind w:left="178" w:right="86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/>
          <w:i w:val="0"/>
          <w:color w:val="000000"/>
          <w:sz w:val="24"/>
        </w:rPr>
        <w:t>ISSN (E)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832-9791|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Volume 15, | August, 2023 </w:t>
      </w:r>
    </w:p>
    <w:p>
      <w:pPr>
        <w:autoSpaceDN w:val="0"/>
        <w:autoSpaceDE w:val="0"/>
        <w:widowControl/>
        <w:spacing w:line="240" w:lineRule="auto" w:before="60" w:after="2288"/>
        <w:ind w:left="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5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9"/>
        <w:gridCol w:w="5219"/>
      </w:tblGrid>
      <w:tr>
        <w:trPr>
          <w:trHeight w:hRule="exact" w:val="326"/>
        </w:trPr>
        <w:tc>
          <w:tcPr>
            <w:tcW w:type="dxa" w:w="7670"/>
            <w:tcBorders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A B S T R A C T</w:t>
            </w:r>
          </w:p>
        </w:tc>
        <w:tc>
          <w:tcPr>
            <w:tcW w:type="dxa" w:w="2366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K E Y W O R D S</w:t>
            </w:r>
          </w:p>
        </w:tc>
      </w:tr>
      <w:tr>
        <w:trPr>
          <w:trHeight w:hRule="exact" w:val="3044"/>
        </w:trPr>
        <w:tc>
          <w:tcPr>
            <w:tcW w:type="dxa" w:w="7670"/>
            <w:tcBorders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56" w:right="4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role of independent work of students in modern education is import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integral. The article examines the concept of independent work, 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ortance in the educational process, as well as its impact on the profess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owth and development of students. The literature review highlights the ne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manage students' independent work, including planning, organiz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nitoring and analysing results. Methodology and empirical analysis reve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sychological conditions that contribute to the successful independ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 of students. In general, the article pays attention to the importanc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ependent work of students and its impact on their profess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velopment. </w:t>
            </w:r>
          </w:p>
        </w:tc>
        <w:tc>
          <w:tcPr>
            <w:tcW w:type="dxa" w:w="2366"/>
            <w:tcBorders>
              <w:start w:sz="3.200000000000273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0" w:val="left"/>
              </w:tabs>
              <w:autoSpaceDE w:val="0"/>
              <w:widowControl/>
              <w:spacing w:line="318" w:lineRule="exact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epend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tracurricular tim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ocational educ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ate standard, self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y, new lea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ologies. </w:t>
            </w:r>
          </w:p>
        </w:tc>
      </w:tr>
    </w:tbl>
    <w:p>
      <w:pPr>
        <w:autoSpaceDN w:val="0"/>
        <w:autoSpaceDE w:val="0"/>
        <w:widowControl/>
        <w:spacing w:line="314" w:lineRule="exact" w:before="308" w:after="0"/>
        <w:ind w:left="178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ependent work - planned educational, educational research, research work of students, perform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side the classroom (classroom) time on assignment and with the methodological guidan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cher, but without his direct participation (with partial direct participation of the teacher, leav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ding role for the work of students). Independent work of students in the university is an import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 of educational and scientific activity of the student. </w:t>
      </w:r>
    </w:p>
    <w:p>
      <w:pPr>
        <w:autoSpaceDN w:val="0"/>
        <w:autoSpaceDE w:val="0"/>
        <w:widowControl/>
        <w:spacing w:line="318" w:lineRule="exact" w:before="2" w:after="0"/>
        <w:ind w:left="178" w:right="50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ependent work of students plays a significant role in the rating technology of education. The s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 provides, as a rule, 50% of the hours of the total labour intensity of the disciplin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ependent work of students. In this regard, education at a university includes two parts that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most identical in volume and mutual influence - the learning process and the self-learning proces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fore, the independent work of students should become an effective and purposeful work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. </w:t>
      </w:r>
    </w:p>
    <w:p>
      <w:pPr>
        <w:autoSpaceDN w:val="0"/>
        <w:autoSpaceDE w:val="0"/>
        <w:widowControl/>
        <w:spacing w:line="314" w:lineRule="exact" w:before="336" w:after="0"/>
        <w:ind w:left="178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LITERATURE REVIE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cept of modernization of education defines the main tasks of vocational education - "trai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qualified employee of the appropriate level and profile, competitive in the labour market, compet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ble, fluent in his profession and oriented in related fields of activity, capable of effective wor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his specialty at the level of world standards, ready to constant professional growth, socia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 mobility". </w:t>
      </w:r>
    </w:p>
    <w:p>
      <w:pPr>
        <w:autoSpaceDN w:val="0"/>
        <w:tabs>
          <w:tab w:pos="7408" w:val="left"/>
        </w:tabs>
        <w:autoSpaceDE w:val="0"/>
        <w:widowControl/>
        <w:spacing w:line="194" w:lineRule="auto" w:before="254" w:after="0"/>
        <w:ind w:left="178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0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5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ww.americanjournal.org </w:t>
      </w:r>
    </w:p>
    <w:p>
      <w:pPr>
        <w:sectPr>
          <w:pgSz w:w="11906" w:h="16838"/>
          <w:pgMar w:top="352" w:right="566" w:bottom="608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lution of these problems is impossible without increasing the role of independent work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on educational material, strengthening the responsibility of teachers for the developme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ependent work skills, for stimulating the professional growth of students, fostering creative activ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initiative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ciety imposes a fairly wide list of requirements on a modern specialist, among which the gradua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certain abilities and the ability to independently obtain knowledge from various sourc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atize the information received, and evaluate a specific financial situation. The form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a skill occurs throughout the entire period of study through the participation of student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ctical classes, the performance of control tasks and tests, writing term papers and final qualify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s. At the same time, independent work of students plays a decisive role in the course of the enti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al process. </w:t>
      </w:r>
    </w:p>
    <w:p>
      <w:pPr>
        <w:autoSpaceDN w:val="0"/>
        <w:tabs>
          <w:tab w:pos="344" w:val="left"/>
        </w:tabs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ment of independent work of students includes: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ear planning of the content and volume of independent work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tion, control and analysis of the results of independent work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necessary educational, methodological and logistical support; introduction of new learn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ies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unting for the labour costs of students and teachers in the framework of independent work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. </w:t>
      </w:r>
    </w:p>
    <w:p>
      <w:pPr>
        <w:autoSpaceDN w:val="0"/>
        <w:autoSpaceDE w:val="0"/>
        <w:widowControl/>
        <w:spacing w:line="314" w:lineRule="exact" w:before="334" w:after="0"/>
        <w:ind w:left="6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ETHODOLOGY &amp; EMPIRICAL ANA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ain characteristics of independent work of student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Psychological conditions for the success of independent work of students. First of all, it i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ion of a sustainable interest in the chosen profession and methods of mastering its featur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depend on the following parameters: </w:t>
      </w:r>
    </w:p>
    <w:p>
      <w:pPr>
        <w:autoSpaceDN w:val="0"/>
        <w:autoSpaceDE w:val="0"/>
        <w:widowControl/>
        <w:spacing w:line="334" w:lineRule="exact" w:before="4" w:after="0"/>
        <w:ind w:left="60" w:right="302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ionships between teachers and students in the educational process;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evel of complexity of tasks for independent work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ment of students in the formed activity of the future profession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ke any kind of human activity, educational activity from a psychological point of view is a proc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olving specific problems. The difference between educational tasks and any others is that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al is to change the subject himself, which consists in mastering certain modes of action, and not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ing the objects with which the subject acts. The need for setting and solving such proble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ises before the subject only if he needs to master such methods of action, which are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izations of a theoretical type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dering educational activity as a process of solving problems, the following links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inguished. First, the setting of the educational problem. In psychology (pedagogical psychology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is known that the goal arises as a result of concretization of meaning-forming motives of activit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unction of such motives can be performed only by interest in the content of acquired knowledg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such interest, not only the independent setting of the educational task is impossible, but al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cceptance of the task set by the teacher. </w:t>
      </w: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ly, the use of optimal methods for solving the problem. </w:t>
      </w:r>
    </w:p>
    <w:p>
      <w:pPr>
        <w:autoSpaceDN w:val="0"/>
        <w:autoSpaceDE w:val="0"/>
        <w:widowControl/>
        <w:spacing w:line="316" w:lineRule="exact" w:before="6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 is a fundamental difference between educational activity under the guidance of a teache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s independent forms, which is not paid enough attention to. When a teacher leads students from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pt to reality, such a move has the force of only a methodical device. When it comes to the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20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58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ion of a concept through independent work with educational materials and mean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s for activity change drastically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rst among these conditions is the formation of methods for logical analysis of sourc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al information, in particular, methods for logical analysis of information models in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tent of scientific concepts is fixed, which at the same time is one of the most important task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education, designed to prepare students for independent learning activities. The second import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 for the transition to independent learning activity is the mastery of productive way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ving educational problems, and ensuring this condition is almost impossible without the 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ological and methodological participation of the teacher. </w:t>
      </w:r>
    </w:p>
    <w:p>
      <w:pPr>
        <w:autoSpaceDN w:val="0"/>
        <w:autoSpaceDE w:val="0"/>
        <w:widowControl/>
        <w:spacing w:line="318" w:lineRule="exact" w:before="4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ly, the implementation of monitoring and evaluation of the progress and results of solv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blem. The formation of control and evaluation operations should go from mastering the metho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monitoring and evaluating the actions of a teacher and other students through monitor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luating one's own work under the guidance of a teacher to self-control and self-evalu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ependent educational activities. </w:t>
      </w:r>
    </w:p>
    <w:p>
      <w:pPr>
        <w:autoSpaceDN w:val="0"/>
        <w:autoSpaceDE w:val="0"/>
        <w:widowControl/>
        <w:spacing w:line="318" w:lineRule="exact" w:before="2" w:after="0"/>
        <w:ind w:left="60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Professional orientation of disciplines. The indisputability of this educational and meaningful the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erms of knowledge, involvement in creative professional activities, effective personal intera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profession should not detract from the importance of knowledge of the general humanitar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lture of the relevant blocks of disciplines in the curriculum. </w:t>
      </w:r>
    </w:p>
    <w:p>
      <w:pPr>
        <w:autoSpaceDN w:val="0"/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ddition, the depth of profiling of certain disciplines should take into account the psych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terns of the multi-level division of future professionals: bachelors, specialists, masters. </w:t>
      </w: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Limited student time budget. </w:t>
      </w: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stly, when forming the time volume of his subject, the teacher must take into account the total </w:t>
      </w:r>
    </w:p>
    <w:p>
      <w:pPr>
        <w:autoSpaceDN w:val="0"/>
        <w:autoSpaceDE w:val="0"/>
        <w:widowControl/>
        <w:spacing w:line="316" w:lineRule="exact" w:before="0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load of students outside the often very subjective opinion of the undoubted importance of “my”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ipline. </w:t>
      </w:r>
    </w:p>
    <w:p>
      <w:pPr>
        <w:autoSpaceDN w:val="0"/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ly, the intensification of the educational process involves the rhythm of independent work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by reducing the student's routine work in semesters. </w:t>
      </w:r>
    </w:p>
    <w:p>
      <w:pPr>
        <w:autoSpaceDN w:val="0"/>
        <w:autoSpaceDE w:val="0"/>
        <w:widowControl/>
        <w:spacing w:line="320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Individualization of independent work of students, which includes: </w:t>
      </w:r>
    </w:p>
    <w:p>
      <w:pPr>
        <w:autoSpaceDN w:val="0"/>
        <w:tabs>
          <w:tab w:pos="780" w:val="left"/>
        </w:tabs>
        <w:autoSpaceDE w:val="0"/>
        <w:widowControl/>
        <w:spacing w:line="310" w:lineRule="exact" w:before="0" w:after="0"/>
        <w:ind w:left="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e in the proportion of intensive work with more prepared students; 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vision of the lesson into compulsory and creative parts (for everyone trying to cop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difficult and, most importantly, non-standard tasks, additional questions, educational probl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tuations, etc.) </w:t>
      </w:r>
    </w:p>
    <w:p>
      <w:pPr>
        <w:autoSpaceDN w:val="0"/>
        <w:tabs>
          <w:tab w:pos="780" w:val="left"/>
        </w:tabs>
        <w:autoSpaceDE w:val="0"/>
        <w:widowControl/>
        <w:spacing w:line="312" w:lineRule="exact" w:before="0" w:after="0"/>
        <w:ind w:left="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r consultations with trainees; 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rehensive and timely information about the thematic content of independent work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adlines, the need for auxiliary tools, forms, methods of monitoring and evaluating the final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a mandatory comparison with the expected ones. </w:t>
      </w:r>
    </w:p>
    <w:p>
      <w:pPr>
        <w:autoSpaceDN w:val="0"/>
        <w:autoSpaceDE w:val="0"/>
        <w:widowControl/>
        <w:spacing w:line="316" w:lineRule="exact" w:before="332" w:after="0"/>
        <w:ind w:left="6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SUL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s of independent work of students are various. They includ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study and systematization of official state documents - laws, decrees, decrees, normative 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ctional and reference materials using information - retrieval systems, computer networ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"Internet"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study of educational, scientific and methodical literature, materials of periodicals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ment of electronic means of official, statistical, periodical and scientific information;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00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59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preparation of reports and abstracts, writing term papers and final qualifying work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participation in the work of student conferences, complex scientific research. Independent wor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es students to scientific creativity, search and solution of topical modern problem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eading goal of organizing and implementing independent work of students should coincid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goal of student education - the preparation of a specialist and a bachelor with higher educ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organizing independent work of students, an important and necessary condition is the 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ability to work independently to acquire knowledge, skills and the possibility of organiz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al and scientific activities. </w:t>
      </w:r>
    </w:p>
    <w:p>
      <w:pPr>
        <w:autoSpaceDN w:val="0"/>
        <w:autoSpaceDE w:val="0"/>
        <w:widowControl/>
        <w:spacing w:line="318" w:lineRule="exact" w:before="2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urpose of independent work of students is to master fundamental knowledge, professional skil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kills of activity in the profile, experience in creative, research activities. </w:t>
      </w:r>
    </w:p>
    <w:p>
      <w:pPr>
        <w:autoSpaceDN w:val="0"/>
        <w:autoSpaceDE w:val="0"/>
        <w:widowControl/>
        <w:spacing w:line="318" w:lineRule="exact" w:before="2" w:after="0"/>
        <w:ind w:left="60" w:right="45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ependent work of students contributes to the development of independence, responsibilit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tion, a creative approach to solving problems of the educational and professional level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sks of independent work of students are: </w:t>
      </w:r>
    </w:p>
    <w:p>
      <w:pPr>
        <w:autoSpaceDN w:val="0"/>
        <w:tabs>
          <w:tab w:pos="780" w:val="left"/>
        </w:tabs>
        <w:autoSpaceDE w:val="0"/>
        <w:widowControl/>
        <w:spacing w:line="318" w:lineRule="exact" w:before="0" w:after="0"/>
        <w:ind w:left="6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✓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atization and consolidation of the received theoretical knowledge and practical skill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; </w:t>
      </w:r>
    </w:p>
    <w:p>
      <w:pPr>
        <w:autoSpaceDN w:val="0"/>
        <w:tabs>
          <w:tab w:pos="780" w:val="left"/>
        </w:tabs>
        <w:autoSpaceDE w:val="0"/>
        <w:widowControl/>
        <w:spacing w:line="320" w:lineRule="exact" w:before="0" w:after="0"/>
        <w:ind w:left="6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✓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epening and expanding theoretical knowledge; formation of skills to use normative, leg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ce documentation and special literature; </w:t>
      </w:r>
    </w:p>
    <w:p>
      <w:pPr>
        <w:autoSpaceDN w:val="0"/>
        <w:tabs>
          <w:tab w:pos="780" w:val="left"/>
        </w:tabs>
        <w:autoSpaceDE w:val="0"/>
        <w:widowControl/>
        <w:spacing w:line="318" w:lineRule="exact" w:before="0" w:after="0"/>
        <w:ind w:left="6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✓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ment of cognitive abilities and activity of students: creative initiative, independenc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bility and organization; formation of independent thinking, abilities for self-develop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f-improvement and self-realization; development of research skills; </w:t>
      </w:r>
    </w:p>
    <w:p>
      <w:pPr>
        <w:autoSpaceDN w:val="0"/>
        <w:tabs>
          <w:tab w:pos="780" w:val="left"/>
        </w:tabs>
        <w:autoSpaceDE w:val="0"/>
        <w:widowControl/>
        <w:spacing w:line="318" w:lineRule="exact" w:before="0" w:after="0"/>
        <w:ind w:left="6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✓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use of material collected and received during self-study at seminars, practica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boratory classes, when writing term papers and theses, for effective preparation for final test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ams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echnological chain of independent work of students is as follows: a teacher in a certain discipl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es three-level goals of activity (reproductive, productive and creative) and specific form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, builds a system of motivation for students, provides them with educational and method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s, sets the deadlines for intermediate reports on the work done, organizes activities of cre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ps, gives an introductory lecture, conducts consultations, monitors the results of self-contro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f-correction of students, evaluates the results of their work (individual or group). </w:t>
      </w:r>
    </w:p>
    <w:p>
      <w:pPr>
        <w:autoSpaceDN w:val="0"/>
        <w:autoSpaceDE w:val="0"/>
        <w:widowControl/>
        <w:spacing w:line="312" w:lineRule="exact" w:before="336" w:after="0"/>
        <w:ind w:left="6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NCLUS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prerequisite for ensuring the effectiveness of independent work of students is the observan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ges in its organization and conduct. The following stages of independent work of students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inguished. </w:t>
      </w:r>
    </w:p>
    <w:p>
      <w:pPr>
        <w:autoSpaceDN w:val="0"/>
        <w:autoSpaceDE w:val="0"/>
        <w:widowControl/>
        <w:spacing w:line="318" w:lineRule="exact" w:before="4" w:after="0"/>
        <w:ind w:left="60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rst stage is preparatory. It should include the preparation of a work program with the alloc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opics and tasks for independent work of students; end-to-end planning of independent work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for a semester; preparation of teaching materials; diagnostics of the level of preparednes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. </w:t>
      </w:r>
    </w:p>
    <w:p>
      <w:pPr>
        <w:autoSpaceDN w:val="0"/>
        <w:autoSpaceDE w:val="0"/>
        <w:widowControl/>
        <w:spacing w:line="318" w:lineRule="exact" w:before="2" w:after="0"/>
        <w:ind w:left="60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econd stage is organizational. At this stage, the goals of individual and group work of stud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determined; an introductory lecture is given, individual-group installation consultations are hel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ing which the forms of independent work of students and its control are explained; terms and for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presentation of intermediate results are established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48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6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2" w:after="0"/>
        <w:ind w:left="60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hird stage is motivational and activity. The teacher at this stage should provide posi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tivation for individual and group activities; verification of intermediate results; organiz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f-control and self-correction; interchange and mutual verification in accordance with the chos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al. </w:t>
      </w:r>
    </w:p>
    <w:p>
      <w:pPr>
        <w:autoSpaceDN w:val="0"/>
        <w:autoSpaceDE w:val="0"/>
        <w:widowControl/>
        <w:spacing w:line="318" w:lineRule="exact" w:before="2" w:after="0"/>
        <w:ind w:left="60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ourth stage is control and evaluation. It includes individual and group reports and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luation. The results can be presented in the form of a graduation project, term paper, abstrac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, diagrams, tables, oral communications, models, layouts, reports, etc. (depending on discipl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pecialty). Control of independent work of students can be carried out with the help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mediate and final testing, writing in the classroom of written tests, colloquia, intermediate tes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tc. The process of introducing independent work of students into the educational process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dual and justified. For the effective implementation of this type of activity, the readines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ching staff, a high-quality educational and methodological and appropriate regulatory framewor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necessary. </w:t>
      </w:r>
    </w:p>
    <w:p>
      <w:pPr>
        <w:autoSpaceDN w:val="0"/>
        <w:autoSpaceDE w:val="0"/>
        <w:widowControl/>
        <w:spacing w:line="316" w:lineRule="exact" w:before="4" w:after="0"/>
        <w:ind w:left="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adiness of the teaching staff should be understood as the ability of the teacher to highligh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st important and feasible topics for the students' independent work of the discipline (course);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imulate the internal mechanisms of self-development of the personality, self-control and self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rection. At the same time, such a teacher should have organizational, predictive and constru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kills. </w:t>
      </w:r>
    </w:p>
    <w:p>
      <w:pPr>
        <w:autoSpaceDN w:val="0"/>
        <w:tabs>
          <w:tab w:pos="128" w:val="left"/>
          <w:tab w:pos="488" w:val="left"/>
        </w:tabs>
        <w:autoSpaceDE w:val="0"/>
        <w:widowControl/>
        <w:spacing w:line="310" w:lineRule="exact" w:before="338" w:after="0"/>
        <w:ind w:left="6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Alikulov S. A., Rizaev I. I. Methodological problems of research of social systems //Theoretical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&amp; Applied Science. – 2020. – №. 2. – С. 717-720. </w:t>
      </w:r>
    </w:p>
    <w:p>
      <w:pPr>
        <w:autoSpaceDN w:val="0"/>
        <w:tabs>
          <w:tab w:pos="488" w:val="left"/>
        </w:tabs>
        <w:autoSpaceDE w:val="0"/>
        <w:widowControl/>
        <w:spacing w:line="316" w:lineRule="exact" w:before="4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Alikulov X., Haqqulov N. Q. Spiritual maturity and philosophical thinking dependenc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development //ISJ Theoretical &amp; Applied Science. – 2020. – Т. 4. – №. 84. – С. 164-167. </w:t>
      </w:r>
    </w:p>
    <w:p>
      <w:pPr>
        <w:autoSpaceDN w:val="0"/>
        <w:autoSpaceDE w:val="0"/>
        <w:widowControl/>
        <w:spacing w:line="318" w:lineRule="exact" w:before="2" w:after="0"/>
        <w:ind w:left="488" w:right="44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Ergasheva M. X. The role of the educational system in the process of self-organization of an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individual //International Journal of Philosophical Studies and Social Sciences. – 2021. – Т. 1. –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№. 1. – С. 137-144. </w:t>
      </w:r>
    </w:p>
    <w:p>
      <w:pPr>
        <w:autoSpaceDN w:val="0"/>
        <w:autoSpaceDE w:val="0"/>
        <w:widowControl/>
        <w:spacing w:line="318" w:lineRule="exact" w:before="2" w:after="0"/>
        <w:ind w:left="488" w:right="44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Омонтурдиев О. Г., Ризаев И. И. Эволюционный процесс развития цифровой культуры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//Актуальные тренды цифровой трансформации промышленных предприятий. – 2022. – С.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209-214. </w:t>
      </w:r>
    </w:p>
    <w:p>
      <w:pPr>
        <w:autoSpaceDN w:val="0"/>
        <w:tabs>
          <w:tab w:pos="488" w:val="left"/>
        </w:tabs>
        <w:autoSpaceDE w:val="0"/>
        <w:widowControl/>
        <w:spacing w:line="318" w:lineRule="exact" w:before="2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Usmonov F. Problems of modern computer ethics //American Journal of Research in Humanit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and Social Sciences. – 2022. – Т. 6. – С. 26-32. </w:t>
      </w:r>
    </w:p>
    <w:p>
      <w:pPr>
        <w:autoSpaceDN w:val="0"/>
        <w:autoSpaceDE w:val="0"/>
        <w:widowControl/>
        <w:spacing w:line="318" w:lineRule="exact" w:before="2" w:after="0"/>
        <w:ind w:left="488" w:right="44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Ismoilovich E. I. The mechanism of evaluation of innovative investment processes effectiveness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in the service sector //SAARJ Journal on Banking &amp; Insurance Research. – 2016. – Т. 5. – №. 3.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– С. 60-71. </w:t>
      </w:r>
    </w:p>
    <w:p>
      <w:pPr>
        <w:autoSpaceDN w:val="0"/>
        <w:tabs>
          <w:tab w:pos="488" w:val="left"/>
        </w:tabs>
        <w:autoSpaceDE w:val="0"/>
        <w:widowControl/>
        <w:spacing w:line="316" w:lineRule="exact" w:before="4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Аликулов С., Ризаев И. И. Образование и современные технологии //Моделирование 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конструирование в образовательной среде. – 2021. – С. 27-31. </w:t>
      </w:r>
    </w:p>
    <w:p>
      <w:pPr>
        <w:autoSpaceDN w:val="0"/>
        <w:autoSpaceDE w:val="0"/>
        <w:widowControl/>
        <w:spacing w:line="316" w:lineRule="exact" w:before="4" w:after="0"/>
        <w:ind w:left="488" w:right="44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Ulmasjonovich K. S. Mystical and philosophical foundations of human interaction (based on the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teachings of makhdumi Azami Kasani) //European Scholar Journal. – 2021. – Т. 2. – №. 11. – С.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45-48. </w:t>
      </w:r>
    </w:p>
    <w:p>
      <w:pPr>
        <w:autoSpaceDN w:val="0"/>
        <w:tabs>
          <w:tab w:pos="488" w:val="left"/>
        </w:tabs>
        <w:autoSpaceDE w:val="0"/>
        <w:widowControl/>
        <w:spacing w:line="320" w:lineRule="exact" w:before="0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Turaev B. O., Namatov N. A., Namatov M. A. Islamic achievements in science //Inter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Journal of Intellectual Cultural Heritage. – 2022. – Т. 2. – №. 2. – С. 25-35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48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6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88" w:val="left"/>
        </w:tabs>
        <w:autoSpaceDE w:val="0"/>
        <w:widowControl/>
        <w:spacing w:line="316" w:lineRule="exact" w:before="124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Mardonov R. The role and place of universities in the" knowledge society" //Galaxy Inter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Interdisciplinary Research Journal. – 2022. – Т. 10. – №. 9. – С. 317-325. </w:t>
      </w:r>
    </w:p>
    <w:p>
      <w:pPr>
        <w:autoSpaceDN w:val="0"/>
        <w:tabs>
          <w:tab w:pos="488" w:val="left"/>
        </w:tabs>
        <w:autoSpaceDE w:val="0"/>
        <w:widowControl/>
        <w:spacing w:line="320" w:lineRule="exact" w:before="0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Safarov A. Main problems of education in Uzbekistan //Gospodarka i Innowacje. – 2022. – Т. 2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– С. 1018-1020. </w:t>
      </w:r>
    </w:p>
    <w:p>
      <w:pPr>
        <w:autoSpaceDN w:val="0"/>
        <w:autoSpaceDE w:val="0"/>
        <w:widowControl/>
        <w:spacing w:line="316" w:lineRule="exact" w:before="4" w:after="0"/>
        <w:ind w:left="488" w:right="432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12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Muhammadiev K. Potentiality and virtuality in the philosophy of modern times //Theoretical &amp;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Applied Science Учредители: Теоретическая и прикладная наука. – 2022. – №. 3. – С. 1000-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1004. </w:t>
      </w:r>
    </w:p>
    <w:p>
      <w:pPr>
        <w:autoSpaceDN w:val="0"/>
        <w:tabs>
          <w:tab w:pos="488" w:val="left"/>
        </w:tabs>
        <w:autoSpaceDE w:val="0"/>
        <w:widowControl/>
        <w:spacing w:line="316" w:lineRule="exact" w:before="4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13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Muminova Z. O. Objeсtive and subjeсtive factors that forms human being's moral be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//Theoretical &amp; Applied Science. – 2016. – №. 2. – С. 72-74. </w:t>
      </w:r>
    </w:p>
    <w:p>
      <w:pPr>
        <w:autoSpaceDN w:val="0"/>
        <w:autoSpaceDE w:val="0"/>
        <w:widowControl/>
        <w:spacing w:line="316" w:lineRule="exact" w:before="6" w:after="0"/>
        <w:ind w:left="488" w:right="432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Тураев Б. О., Ризаев И. И. Особенности проявления искусственного интеллекта в бытии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человека //Новые информационные технологии и системы (НИТиС-2022). – 2022. – С. 361-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363.</w:t>
      </w:r>
    </w:p>
    <w:p>
      <w:pPr>
        <w:autoSpaceDN w:val="0"/>
        <w:tabs>
          <w:tab w:pos="488" w:val="left"/>
        </w:tabs>
        <w:autoSpaceDE w:val="0"/>
        <w:widowControl/>
        <w:spacing w:line="318" w:lineRule="exact" w:before="2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Qahramonovich H. N. Worthy descendants of the Samarkandians: enlighteners Jadids //Wor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Bulletin of Social Sciences. – 2022. – Т. 13. – С. 37-40.</w:t>
      </w:r>
    </w:p>
    <w:p>
      <w:pPr>
        <w:autoSpaceDN w:val="0"/>
        <w:tabs>
          <w:tab w:pos="488" w:val="left"/>
        </w:tabs>
        <w:autoSpaceDE w:val="0"/>
        <w:widowControl/>
        <w:spacing w:line="316" w:lineRule="exact" w:before="4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Usmonov F. N. The Role of Scientific Ethics and Bioethics in Modern Society //Desig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Engineering. – 2021. – С. 8373-8379.</w:t>
      </w:r>
    </w:p>
    <w:p>
      <w:pPr>
        <w:autoSpaceDN w:val="0"/>
        <w:autoSpaceDE w:val="0"/>
        <w:widowControl/>
        <w:spacing w:line="320" w:lineRule="exact" w:before="0" w:after="0"/>
        <w:ind w:left="1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Саматов Х. У. Парадигмальная сущность социально-экономической системы Узбекистана </w:t>
      </w:r>
    </w:p>
    <w:p>
      <w:pPr>
        <w:autoSpaceDN w:val="0"/>
        <w:autoSpaceDE w:val="0"/>
        <w:widowControl/>
        <w:spacing w:line="318" w:lineRule="exact" w:before="0" w:after="0"/>
        <w:ind w:left="48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//Парадигма современной науки в условиях модернизации и инновационного развития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научной мысли: теория и практика. – 2022. – С. 406-408.</w:t>
      </w:r>
    </w:p>
    <w:p>
      <w:pPr>
        <w:autoSpaceDN w:val="0"/>
        <w:tabs>
          <w:tab w:pos="488" w:val="left"/>
        </w:tabs>
        <w:autoSpaceDE w:val="0"/>
        <w:widowControl/>
        <w:spacing w:line="320" w:lineRule="exact" w:before="0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Mardonov R. Features of educational services in modern conditions //Archive of Conferences. –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2021. – Т. 22. – №. 1. – С. 100-103.</w:t>
      </w:r>
    </w:p>
    <w:p>
      <w:pPr>
        <w:autoSpaceDN w:val="0"/>
        <w:tabs>
          <w:tab w:pos="488" w:val="left"/>
        </w:tabs>
        <w:autoSpaceDE w:val="0"/>
        <w:widowControl/>
        <w:spacing w:line="318" w:lineRule="exact" w:before="2" w:after="0"/>
        <w:ind w:left="1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Husan M. Dialectics of Potentiality and Virtuality in Space and TIME //European Scholar Journal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– 2022. – Т. 3. – №. 1. – С. 40-42.</w:t>
      </w:r>
    </w:p>
    <w:p>
      <w:pPr>
        <w:autoSpaceDN w:val="0"/>
        <w:autoSpaceDE w:val="0"/>
        <w:widowControl/>
        <w:spacing w:line="318" w:lineRule="exact" w:before="2" w:after="0"/>
        <w:ind w:left="488" w:right="44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.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Rizaev I. I. The structure of the social system as the basis for the self-organization of society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//Scientific and Technical Journal of Namangan Institute of Engineering and Technology. – 2019.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– Т. 1. – №. 7. – С. 190-195.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556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6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sectPr w:rsidR="00FC693F" w:rsidRPr="0006063C" w:rsidSect="00034616">
      <w:pgSz w:w="11906" w:h="16838"/>
      <w:pgMar w:top="354" w:right="626" w:bottom="608" w:left="10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